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2F68B8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="007D55E0">
        <w:rPr>
          <w:rFonts w:ascii="Times New Roman" w:hAnsi="Times New Roman" w:cs="Times New Roman"/>
          <w:b/>
          <w:bCs/>
          <w:sz w:val="28"/>
          <w:szCs w:val="24"/>
          <w:lang w:val="kk-KZ"/>
        </w:rPr>
        <w:t>3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2F68B8">
        <w:rPr>
          <w:rFonts w:ascii="Times New Roman" w:hAnsi="Times New Roman" w:cs="Times New Roman"/>
          <w:b/>
          <w:bCs/>
          <w:sz w:val="28"/>
          <w:szCs w:val="24"/>
          <w:lang w:val="kk-KZ"/>
        </w:rPr>
        <w:t>желтоқсан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2F68B8">
        <w:rPr>
          <w:rFonts w:ascii="Times New Roman" w:hAnsi="Times New Roman" w:cs="Times New Roman"/>
          <w:b/>
          <w:bCs/>
          <w:sz w:val="28"/>
          <w:szCs w:val="24"/>
          <w:lang w:val="kk-KZ"/>
        </w:rPr>
        <w:t>97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1E85" w:rsidRDefault="002F68B8" w:rsidP="002F68B8">
      <w:pPr>
        <w:tabs>
          <w:tab w:val="left" w:pos="8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нің Жұртшылықпен байланыс  басқармасының бас сарапшысы, С-4 санаты</w:t>
      </w:r>
    </w:p>
    <w:p w:rsidR="004C1E85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2F68B8" w:rsidRPr="002F68B8" w:rsidRDefault="002F68B8" w:rsidP="002F68B8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Сартаева Айнур Нурлашевна</w:t>
      </w:r>
    </w:p>
    <w:p w:rsidR="004C1E85" w:rsidRDefault="002F68B8" w:rsidP="002F68B8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Саттыбаева Жанэль Сейтахметовна</w:t>
      </w:r>
    </w:p>
    <w:p w:rsidR="002F68B8" w:rsidRDefault="002F68B8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4C1E85" w:rsidRDefault="002F68B8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ами ресурстар басқармасының сарапшысы С-5 сана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F68B8">
        <w:rPr>
          <w:rFonts w:ascii="Times New Roman" w:hAnsi="Times New Roman" w:cs="Times New Roman"/>
          <w:b/>
          <w:sz w:val="28"/>
          <w:szCs w:val="28"/>
          <w:lang w:val="kk-KZ"/>
        </w:rPr>
        <w:t>(1 бірлік уақытша 05.08.2020ж. дейін)</w:t>
      </w:r>
    </w:p>
    <w:p w:rsidR="002F68B8" w:rsidRDefault="002F68B8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68B8" w:rsidRPr="002F68B8" w:rsidRDefault="002F68B8" w:rsidP="002F6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Садирова Жібек Майлыбайқызы</w:t>
      </w:r>
    </w:p>
    <w:p w:rsidR="002F68B8" w:rsidRPr="002F68B8" w:rsidRDefault="002F68B8" w:rsidP="002F68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2F68B8" w:rsidRPr="002F68B8" w:rsidRDefault="002F68B8" w:rsidP="002F68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Абильмажинова Анара Жантасовна</w:t>
      </w:r>
    </w:p>
    <w:p w:rsidR="002F68B8" w:rsidRPr="002F68B8" w:rsidRDefault="002F68B8" w:rsidP="002F68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Бактыгереева Айдана Ергеновна</w:t>
      </w:r>
    </w:p>
    <w:p w:rsidR="002F68B8" w:rsidRPr="002F68B8" w:rsidRDefault="002F68B8" w:rsidP="002F68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Меңдібаева Баршагүл Берікқызы</w:t>
      </w:r>
    </w:p>
    <w:p w:rsidR="002F68B8" w:rsidRPr="002F68B8" w:rsidRDefault="002F68B8" w:rsidP="002F68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Жукенова Нурбану Серикбаевна</w:t>
      </w:r>
    </w:p>
    <w:p w:rsidR="002F68B8" w:rsidRDefault="002F68B8" w:rsidP="002F68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F68B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F68B8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8F7161" w:rsidRDefault="008F7161" w:rsidP="002F68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8F71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F71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4C1E85" w:rsidRDefault="004C1E85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68B8" w:rsidRDefault="002F68B8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166BCB">
        <w:rPr>
          <w:b/>
          <w:bCs/>
          <w:color w:val="000000"/>
          <w:sz w:val="28"/>
          <w:szCs w:val="28"/>
          <w:lang w:val="kk-KZ"/>
        </w:rPr>
        <w:t>7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7D55E0" w:rsidRPr="007D55E0">
        <w:rPr>
          <w:b/>
          <w:bCs/>
          <w:color w:val="000000"/>
          <w:sz w:val="28"/>
          <w:szCs w:val="28"/>
          <w:lang w:val="kk-KZ"/>
        </w:rPr>
        <w:t>20</w:t>
      </w:r>
      <w:r w:rsidR="00C43017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2F68B8" w:rsidRPr="007D55E0">
        <w:rPr>
          <w:b/>
          <w:bCs/>
          <w:color w:val="000000"/>
          <w:sz w:val="28"/>
          <w:szCs w:val="28"/>
          <w:lang w:val="kk-KZ"/>
        </w:rPr>
        <w:t>желтоқсанда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166BCB" w:rsidRPr="007D55E0">
        <w:rPr>
          <w:b/>
          <w:bCs/>
          <w:color w:val="000000"/>
          <w:sz w:val="28"/>
          <w:szCs w:val="28"/>
          <w:lang w:val="kk-KZ"/>
        </w:rPr>
        <w:t>1</w:t>
      </w:r>
      <w:r w:rsidR="00B56462" w:rsidRPr="007D55E0">
        <w:rPr>
          <w:b/>
          <w:bCs/>
          <w:color w:val="000000"/>
          <w:sz w:val="28"/>
          <w:szCs w:val="28"/>
          <w:lang w:val="kk-KZ"/>
        </w:rPr>
        <w:t>4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B56462" w:rsidRPr="007D55E0">
        <w:rPr>
          <w:b/>
          <w:bCs/>
          <w:color w:val="000000"/>
          <w:sz w:val="28"/>
          <w:szCs w:val="28"/>
          <w:lang w:val="kk-KZ"/>
        </w:rPr>
        <w:t>3</w:t>
      </w:r>
      <w:r w:rsidR="00166BCB" w:rsidRPr="007D55E0">
        <w:rPr>
          <w:b/>
          <w:bCs/>
          <w:color w:val="000000"/>
          <w:sz w:val="28"/>
          <w:szCs w:val="28"/>
          <w:lang w:val="kk-KZ"/>
        </w:rPr>
        <w:t>0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-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д</w:t>
      </w:r>
      <w:r w:rsidR="007D55E0">
        <w:rPr>
          <w:b/>
          <w:bCs/>
          <w:color w:val="000000"/>
          <w:sz w:val="28"/>
          <w:szCs w:val="28"/>
          <w:lang w:val="kk-KZ"/>
        </w:rPr>
        <w:t>а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50FE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2F68B8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1C04"/>
    <w:rsid w:val="004B2FCA"/>
    <w:rsid w:val="004C1E85"/>
    <w:rsid w:val="004D1184"/>
    <w:rsid w:val="00521B24"/>
    <w:rsid w:val="00531355"/>
    <w:rsid w:val="0054635B"/>
    <w:rsid w:val="00560A8F"/>
    <w:rsid w:val="00562A2E"/>
    <w:rsid w:val="0056525D"/>
    <w:rsid w:val="005A20EE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D55E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8F7161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5364-B423-48C9-B64A-515F995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7-12-14T09:18:00Z</dcterms:created>
  <dcterms:modified xsi:type="dcterms:W3CDTF">2017-12-14T09:18:00Z</dcterms:modified>
</cp:coreProperties>
</file>